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820"/>
        <w:gridCol w:w="1240"/>
        <w:gridCol w:w="1700"/>
        <w:gridCol w:w="1700"/>
      </w:tblGrid>
      <w:tr w:rsidR="000913AE" w:rsidRPr="002D3485" w:rsidTr="001A5EDE">
        <w:trPr>
          <w:trHeight w:val="300"/>
        </w:trPr>
        <w:tc>
          <w:tcPr>
            <w:tcW w:w="4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13AE" w:rsidRPr="00185487" w:rsidRDefault="000913AE" w:rsidP="001A5EDE">
            <w:pPr>
              <w:spacing w:after="0" w:line="240" w:lineRule="auto"/>
              <w:jc w:val="center"/>
              <w:rPr>
                <w:color w:val="A6A6A6"/>
                <w:sz w:val="144"/>
                <w:szCs w:val="144"/>
              </w:rPr>
            </w:pPr>
            <w:bookmarkStart w:id="0" w:name="_GoBack"/>
            <w:bookmarkEnd w:id="0"/>
            <w:r w:rsidRPr="00185487">
              <w:rPr>
                <w:color w:val="A6A6A6"/>
                <w:sz w:val="144"/>
                <w:szCs w:val="144"/>
              </w:rPr>
              <w:t>Factura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AE" w:rsidRPr="00E00B4A" w:rsidRDefault="0075434D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0001-00000012</w:t>
            </w:r>
            <w:r w:rsidR="000913AE" w:rsidRPr="00E00B4A"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 </w:t>
            </w:r>
          </w:p>
        </w:tc>
      </w:tr>
      <w:tr w:rsidR="000913AE" w:rsidRPr="002D3485" w:rsidTr="001A5EDE">
        <w:trPr>
          <w:trHeight w:val="25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Fecha: </w:t>
            </w:r>
            <w:r w:rsidR="0075434D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/7/2019</w:t>
            </w:r>
          </w:p>
        </w:tc>
      </w:tr>
      <w:tr w:rsidR="000913AE" w:rsidRPr="002D3485" w:rsidTr="001A5EDE">
        <w:trPr>
          <w:trHeight w:val="27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Nombre: </w:t>
            </w:r>
            <w:r w:rsidR="0075434D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omercioF</w:t>
            </w:r>
          </w:p>
        </w:tc>
      </w:tr>
      <w:tr w:rsidR="000913AE" w:rsidRPr="002D3485" w:rsidTr="001A5EDE">
        <w:trPr>
          <w:trHeight w:val="24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Domicilio: </w:t>
            </w:r>
            <w:r w:rsidR="0075434D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alle Falsa, 1234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gresos brutos: </w:t>
            </w:r>
            <w:r w:rsidR="0075434D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234567-08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icio de actividades: </w:t>
            </w:r>
            <w:r w:rsidR="0075434D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/1/2019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  <w:tr w:rsidR="000913AE" w:rsidRPr="002D3485" w:rsidTr="001A5EDE">
        <w:trPr>
          <w:trHeight w:val="3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</w:pPr>
            <w:r w:rsidRPr="00185487"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>Cliente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 xml:space="preserve"> </w:t>
            </w:r>
            <w:r w:rsidR="0075434D"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  <w:t>Lescano, Leandr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</w:tbl>
    <w:p w:rsidR="004B1042" w:rsidRPr="00376F83" w:rsidRDefault="004B1042">
      <w:pPr>
        <w:rPr>
          <w:color w:val="990033"/>
        </w:rPr>
      </w:pPr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1843"/>
      </w:tblGrid>
      <w:tr w:rsidR="00291C98" w:rsidRPr="00291C98" w:rsidTr="00291C98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ANTIDAD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TOTAL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5434D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5434D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Coca-C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5434D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5434D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43,95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6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ne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75434D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43,95</w:t>
            </w:r>
            <w:r w:rsidR="00291C98"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IVA  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  <w:r w:rsidR="0075434D">
              <w:rPr>
                <w:rFonts w:eastAsia="Times New Roman" w:cs="Calibri"/>
                <w:color w:val="000000"/>
                <w:lang w:eastAsia="es-AR"/>
              </w:rPr>
              <w:t>943,95</w:t>
            </w:r>
          </w:p>
        </w:tc>
      </w:tr>
    </w:tbl>
    <w:p w:rsidR="00D07FAD" w:rsidRDefault="00D07FAD" w:rsidP="008F713E">
      <w:pPr>
        <w:rPr>
          <w:sz w:val="16"/>
          <w:szCs w:val="16"/>
        </w:rPr>
      </w:pPr>
    </w:p>
    <w:sectPr w:rsidR="00D07FAD" w:rsidSect="006E36AC"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10" w:rsidRDefault="00944510" w:rsidP="002D3485">
      <w:pPr>
        <w:spacing w:after="0" w:line="240" w:lineRule="auto"/>
      </w:pPr>
      <w:r>
        <w:separator/>
      </w:r>
    </w:p>
  </w:endnote>
  <w:end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10" w:rsidRDefault="00944510" w:rsidP="002D3485">
      <w:pPr>
        <w:spacing w:after="0" w:line="240" w:lineRule="auto"/>
      </w:pPr>
      <w:r>
        <w:separator/>
      </w:r>
    </w:p>
  </w:footnote>
  <w:foot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85"/>
    <w:rsid w:val="00047EED"/>
    <w:rsid w:val="000655A7"/>
    <w:rsid w:val="000708F7"/>
    <w:rsid w:val="000913AE"/>
    <w:rsid w:val="00097F62"/>
    <w:rsid w:val="00182470"/>
    <w:rsid w:val="00185487"/>
    <w:rsid w:val="001A17E6"/>
    <w:rsid w:val="001C6602"/>
    <w:rsid w:val="00291C98"/>
    <w:rsid w:val="002D3485"/>
    <w:rsid w:val="00341168"/>
    <w:rsid w:val="00376F83"/>
    <w:rsid w:val="003C2FCB"/>
    <w:rsid w:val="004B1042"/>
    <w:rsid w:val="004C31FE"/>
    <w:rsid w:val="004E04A1"/>
    <w:rsid w:val="004E7073"/>
    <w:rsid w:val="005E6C08"/>
    <w:rsid w:val="005F30D1"/>
    <w:rsid w:val="006B066C"/>
    <w:rsid w:val="006E36AC"/>
    <w:rsid w:val="006F3FA8"/>
    <w:rsid w:val="00745394"/>
    <w:rsid w:val="0075434D"/>
    <w:rsid w:val="007664AA"/>
    <w:rsid w:val="007B2D3D"/>
    <w:rsid w:val="00851698"/>
    <w:rsid w:val="008B40B3"/>
    <w:rsid w:val="008E031C"/>
    <w:rsid w:val="008F713E"/>
    <w:rsid w:val="009131C5"/>
    <w:rsid w:val="00944510"/>
    <w:rsid w:val="009A05C5"/>
    <w:rsid w:val="00A0425A"/>
    <w:rsid w:val="00AC5A34"/>
    <w:rsid w:val="00AE1EED"/>
    <w:rsid w:val="00B32123"/>
    <w:rsid w:val="00D07FAD"/>
    <w:rsid w:val="00D75896"/>
    <w:rsid w:val="00E00B4A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485"/>
  </w:style>
  <w:style w:type="paragraph" w:styleId="Piedepgina">
    <w:name w:val="footer"/>
    <w:basedOn w:val="Normal"/>
    <w:link w:val="Piedepgina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E838-7512-4145-945A-35C28923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Leandro Nicolas Lescano</cp:lastModifiedBy>
  <cp:revision>10</cp:revision>
  <dcterms:created xsi:type="dcterms:W3CDTF">2019-06-05T10:22:00Z</dcterms:created>
  <dcterms:modified xsi:type="dcterms:W3CDTF">2019-07-0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